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90" w:rsidRPr="00815C77" w:rsidRDefault="00082190" w:rsidP="000821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082190" w:rsidRPr="00945851" w:rsidRDefault="00082190" w:rsidP="00082190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082190" w:rsidRPr="00A507A1" w:rsidRDefault="00082190" w:rsidP="0008219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082190" w:rsidRPr="00F82888" w:rsidRDefault="00082190" w:rsidP="00082190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696B6D" wp14:editId="794B1A0C">
                <wp:simplePos x="0" y="0"/>
                <wp:positionH relativeFrom="page">
                  <wp:posOffset>4686299</wp:posOffset>
                </wp:positionH>
                <wp:positionV relativeFrom="paragraph">
                  <wp:posOffset>449580</wp:posOffset>
                </wp:positionV>
                <wp:extent cx="465584" cy="584229"/>
                <wp:effectExtent l="57150" t="95250" r="0" b="25400"/>
                <wp:wrapNone/>
                <wp:docPr id="214" name="Стрелка вниз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0051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D0C6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214" o:spid="_x0000_s1026" type="#_x0000_t67" style="position:absolute;margin-left:369pt;margin-top:35.4pt;width:36.65pt;height:46pt;rotation:1409080fd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" adj="12993" fillcolor="#ffc000" strokecolor="red" strokeweight="1pt"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103</w:t>
      </w:r>
      <w:r w:rsidRPr="004932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33C50" wp14:editId="359DAFF1">
            <wp:extent cx="5940425" cy="2741735"/>
            <wp:effectExtent l="0" t="0" r="3175" b="1905"/>
            <wp:docPr id="212" name="Рисунок 212" descr="C:\Users\andronov_vn\Desktop\РК\Новая папка\IMG_20231024_1056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dronov_vn\Desktop\РК\Новая папка\IMG_20231024_1056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082190" w:rsidRDefault="008F3957" w:rsidP="00082190">
      <w:bookmarkStart w:id="0" w:name="_GoBack"/>
      <w:bookmarkEnd w:id="0"/>
    </w:p>
    <w:sectPr w:rsidR="008F3957" w:rsidRPr="00082190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12" w:rsidRDefault="00725112" w:rsidP="00B61482">
      <w:pPr>
        <w:spacing w:after="0" w:line="240" w:lineRule="auto"/>
      </w:pPr>
      <w:r>
        <w:separator/>
      </w:r>
    </w:p>
  </w:endnote>
  <w:endnote w:type="continuationSeparator" w:id="0">
    <w:p w:rsidR="00725112" w:rsidRDefault="00725112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12" w:rsidRDefault="00725112" w:rsidP="00B61482">
      <w:pPr>
        <w:spacing w:after="0" w:line="240" w:lineRule="auto"/>
      </w:pPr>
      <w:r>
        <w:separator/>
      </w:r>
    </w:p>
  </w:footnote>
  <w:footnote w:type="continuationSeparator" w:id="0">
    <w:p w:rsidR="00725112" w:rsidRDefault="00725112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2190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36341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4F67A0"/>
    <w:rsid w:val="0051694E"/>
    <w:rsid w:val="0052275E"/>
    <w:rsid w:val="00524450"/>
    <w:rsid w:val="005306E8"/>
    <w:rsid w:val="00541142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D39AC"/>
    <w:rsid w:val="00710A16"/>
    <w:rsid w:val="007142D8"/>
    <w:rsid w:val="007160D2"/>
    <w:rsid w:val="00717587"/>
    <w:rsid w:val="00725112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00BB64D-3E2B-454F-B73A-821A0606D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8</cp:revision>
  <cp:lastPrinted>2022-09-02T05:44:00Z</cp:lastPrinted>
  <dcterms:created xsi:type="dcterms:W3CDTF">2021-10-25T11:53:00Z</dcterms:created>
  <dcterms:modified xsi:type="dcterms:W3CDTF">2023-11-15T12:45:00Z</dcterms:modified>
</cp:coreProperties>
</file>